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工厂秘书的日记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工厂秘书的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362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一个工厂秘书的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